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4/2004 vom 27. April 2004</w:t>
      </w:r>
    </w:p>
    <w:p>
      <w:r>
        <w:t>GE Cour de justice, 2004-04-27, DE</w:t>
      </w:r>
    </w:p>
    <w:p>
      <w:r>
        <w:rPr>
          <w:b/>
        </w:rPr>
        <w:t xml:space="preserve">Quelle: </w:t>
      </w:r>
      <w:r>
        <w:t>https://mcp.opencaselaw.ch/entscheid/ge_gerichte_ATAS_294_2004</w:t>
      </w:r>
    </w:p>
    <w:p>
      <w:r>
        <w:t>FR: GE_GERICHTE ATAS/294/2004 du 27 avril 2004</w:t>
      </w:r>
    </w:p>
    <w:p>
      <w:r>
        <w:t>IT: GE_GERICHTE ATAS/294/2004 del 27 april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&amp;(() *#&amp;+%#&amp;((% ,* * -* - - " &amp;. / &amp;((% $0 -1</w:t>
      </w:r>
    </w:p>
    <w:p>
      <w:r>
        <w:t>" 2222222222</w:t>
      </w:r>
    </w:p>
    <w:p>
      <w:r>
        <w:t>- -* 3 ! -4 " #$ %&amp;' ( )*</w:t>
      </w:r>
    </w:p>
    <w:p>
      <w:r>
        <w:t>+ ,-.+</w:t>
      </w:r>
    </w:p>
    <w:p>
      <w:r>
        <w:t>-/%,0-,&amp;&amp;1 5*</w:t>
      </w:r>
    </w:p>
    <w:p>
      <w:r>
        <w:t>/2 # 3333333333</w:t>
      </w:r>
    </w:p>
    <w:p>
      <w:r>
        <w:t>"!4!</w:t>
      </w:r>
    </w:p>
    <w:p>
      <w:r>
        <w:t>" "</w:t>
      </w:r>
    </w:p>
    <w:p>
      <w:r>
        <w:t>,5 6* ,&amp;&amp;1 4) " 788</w:t>
      </w:r>
    </w:p>
    <w:p>
      <w:r>
        <w:t>" 7 4' * ( $ " " ! " 9: ; ")</w:t>
      </w:r>
    </w:p>
    <w:p>
      <w:r>
        <w:t>"2 ,2</w:t>
      </w:r>
    </w:p>
    <w:p>
      <w:r>
        <w:t>"! " /&amp; * ,&amp;&amp;1'</w:t>
      </w:r>
    </w:p>
    <w:p>
      <w:r>
        <w:t>;* " 9: ;</w:t>
      </w:r>
    </w:p>
    <w:p>
      <w:r>
        <w:t>"</w:t>
      </w:r>
    </w:p>
    <w:p>
      <w:r>
        <w:t>"? ! 4!!"</w:t>
      </w:r>
    </w:p>
    <w:p>
      <w:r>
        <w:t>" "'</w:t>
      </w:r>
    </w:p>
    <w:p>
      <w:r>
        <w:t>" ,5 6* ,&amp;&amp;/</w:t>
      </w:r>
    </w:p>
    <w:p>
      <w:r>
        <w:t>,0 6* ,&amp;&amp;1' "!+" " ' 7!! * 88! 4 @3333333333 4</w:t>
      </w:r>
    </w:p>
    <w:p>
      <w:r>
        <w:t>9A "* 4B " , 6 ,&amp;&amp;,</w:t>
      </w:r>
    </w:p>
    <w:p>
      <w:r>
        <w:t>,% 6* ,&amp;&amp;1'</w:t>
      </w:r>
    </w:p>
    <w:p>
      <w:r>
        <w:t>" 1</w:t>
      </w:r>
    </w:p>
    <w:p>
      <w:r>
        <w:t>,.', 6'</w:t>
      </w:r>
    </w:p>
    <w:p>
      <w:r>
        <w:t>&gt;7</w:t>
      </w:r>
    </w:p>
    <w:p>
      <w:r>
        <w:t>4</w:t>
      </w:r>
    </w:p>
    <w:p>
      <w:r>
        <w:t>?</w:t>
      </w:r>
    </w:p>
    <w:p>
      <w:r>
        <w:t>"</w:t>
      </w:r>
    </w:p>
    <w:p>
      <w:r>
        <w:t>?;!</w:t>
      </w:r>
    </w:p>
    <w:p>
      <w:r>
        <w:t>&gt;7 8 " $!</w:t>
      </w:r>
    </w:p>
    <w:p>
      <w:r>
        <w:t>4*</w:t>
      </w:r>
    </w:p>
    <w:p>
      <w:r>
        <w:t>C 44&gt;!2</w:t>
      </w:r>
    </w:p>
    <w:p>
      <w:r>
        <w:t>12 7!</w:t>
      </w:r>
    </w:p>
    <w:p>
      <w:r>
        <w:t>8 ! 44</w:t>
      </w:r>
    </w:p>
    <w:p>
      <w:r>
        <w:t>/. * ( " "!' !; &gt;7 *</w:t>
      </w:r>
    </w:p>
    <w:p>
      <w:r>
        <w:t>!! 88! "</w:t>
      </w:r>
    </w:p>
    <w:p>
      <w:r>
        <w:t>"!+" "</w:t>
      </w:r>
    </w:p>
    <w:p>
      <w:r>
        <w:t>,&amp;. 6 888 " *' *' 6 8!!' /1)</w:t>
      </w:r>
    </w:p>
    <w:p>
      <w:r>
        <w:t>' 4" ( /D%%E'5. 92</w:t>
      </w:r>
    </w:p>
    <w:p>
      <w:r>
        <w:t>%2</w:t>
      </w:r>
    </w:p>
    <w:p>
      <w:r>
        <w:t>/E 6 ,&amp;&amp;1' @3333333333</w:t>
      </w:r>
    </w:p>
    <w:p>
      <w:r>
        <w:t>*!</w:t>
      </w:r>
    </w:p>
    <w:p>
      <w:r>
        <w:t>"</w:t>
      </w:r>
    </w:p>
    <w:p>
      <w:r>
        <w:t>$ !48 " 6 "</w:t>
      </w:r>
    </w:p>
    <w:p>
      <w:r>
        <w:t>4 4 7!! " 6 ,&amp;&amp;, ( 6* ,&amp;&amp;12 .2</w:t>
      </w:r>
    </w:p>
    <w:p>
      <w:r>
        <w:t>"!</w:t>
      </w:r>
    </w:p>
    <w:p>
      <w:r>
        <w:t>44 " 5 F ,&amp;&amp;1'</w:t>
      </w:r>
    </w:p>
    <w:p>
      <w:r>
        <w:t>' 4) * ""!</w:t>
      </w:r>
    </w:p>
    <w:p>
      <w:r>
        <w:t>! " 6 *!'</w:t>
      </w:r>
    </w:p>
    <w:p>
      <w:r>
        <w:t>$</w:t>
      </w:r>
    </w:p>
    <w:p>
      <w:r>
        <w:t>"!</w:t>
      </w:r>
    </w:p>
    <w:p>
      <w:r>
        <w:t>" .</w:t>
      </w:r>
    </w:p>
    <w:p>
      <w:r>
        <w:t>/0' % 62</w:t>
      </w:r>
    </w:p>
    <w:p>
      <w:r>
        <w:t>")</w:t>
      </w:r>
    </w:p>
    <w:p>
      <w:r>
        <w:t>8 !</w:t>
      </w:r>
    </w:p>
    <w:p>
      <w:r>
        <w:t>"! " /&amp; * ,&amp;&amp;12 02 7!!</w:t>
      </w:r>
    </w:p>
    <w:p>
      <w:r>
        <w:t>6!</w:t>
      </w:r>
    </w:p>
    <w:p>
      <w:r>
        <w:t>// F ,&amp;&amp;12</w:t>
      </w:r>
    </w:p>
    <w:p>
      <w:r>
        <w:t>4"</w:t>
      </w:r>
    </w:p>
    <w:p>
      <w:r>
        <w:t>"</w:t>
      </w:r>
    </w:p>
    <w:p>
      <w:r>
        <w:t>&gt;</w:t>
      </w:r>
    </w:p>
    <w:p>
      <w:r>
        <w:t>"! 4</w:t>
      </w:r>
    </w:p>
    <w:p>
      <w:r>
        <w:t>"!</w:t>
      </w:r>
    </w:p>
    <w:p>
      <w:r>
        <w:t>!! 4! ( .</w:t>
      </w:r>
    </w:p>
    <w:p>
      <w:r>
        <w:t>/0'% 6'</w:t>
      </w:r>
    </w:p>
    <w:p>
      <w:r>
        <w:t>4 " 1</w:t>
      </w:r>
    </w:p>
    <w:p>
      <w:r>
        <w:t>,.', 6</w:t>
      </w:r>
    </w:p>
    <w:p>
      <w:r>
        <w:t>2</w:t>
      </w:r>
    </w:p>
    <w:p>
      <w:r>
        <w:t>4" &gt;</w:t>
      </w:r>
    </w:p>
    <w:p>
      <w:r>
        <w:t>" 4$</w:t>
      </w:r>
    </w:p>
    <w:p>
      <w:r>
        <w:t>6 *! 4</w:t>
      </w:r>
    </w:p>
    <w:p>
      <w:r>
        <w:t>; G3333333333</w:t>
      </w:r>
    </w:p>
    <w:p>
      <w:r>
        <w:t>H33333333332</w:t>
      </w:r>
    </w:p>
    <w:p>
      <w:r>
        <w:t>6 ")</w:t>
      </w:r>
    </w:p>
    <w:p>
      <w:r>
        <w:t>(</w:t>
      </w:r>
    </w:p>
    <w:p>
      <w:r>
        <w:t>4 " 89 "</w:t>
      </w:r>
    </w:p>
    <w:p>
      <w:r>
        <w:t>B *2 52 *! (</w:t>
      </w:r>
    </w:p>
    <w:p>
      <w:r>
        <w:t>"! '</w:t>
      </w:r>
    </w:p>
    <w:p>
      <w:r>
        <w:t>&gt;</w:t>
      </w:r>
    </w:p>
    <w:p>
      <w:r>
        <w:t>! 6 4</w:t>
      </w:r>
    </w:p>
    <w:p>
      <w:r>
        <w:t>?</w:t>
      </w:r>
    </w:p>
    <w:p>
      <w:r>
        <w:t>" 4!" "</w:t>
      </w:r>
    </w:p>
    <w:p>
      <w:r>
        <w:t>! ( 7* "7 "!+" "7" 2</w:t>
      </w:r>
    </w:p>
    <w:p>
      <w:r>
        <w:t>+ 1-.+</w:t>
      </w:r>
    </w:p>
    <w:p>
      <w:r>
        <w:t>-/%,0-,&amp;&amp;1</w:t>
      </w:r>
    </w:p>
    <w:p>
      <w:r>
        <w:t>*</w:t>
      </w:r>
    </w:p>
    <w:p>
      <w:r>
        <w:t>/2 6!</w:t>
      </w:r>
    </w:p>
    <w:p>
      <w:r>
        <w:t>4 '</w:t>
      </w:r>
    </w:p>
    <w:p>
      <w:r>
        <w:t>*$ ' "</w:t>
      </w:r>
    </w:p>
    <w:p>
      <w:r>
        <w:t>" "!+"'</w:t>
      </w:r>
    </w:p>
    <w:p>
      <w:r>
        <w:t>?! " ?</w:t>
      </w:r>
    </w:p>
    <w:p>
      <w:r>
        <w:t>*!</w:t>
      </w:r>
    </w:p>
    <w:p>
      <w:r>
        <w:t>(</w:t>
      </w:r>
    </w:p>
    <w:p>
      <w:r>
        <w:t>4</w:t>
      </w:r>
    </w:p>
    <w:p>
      <w:r>
        <w:t>" * (</w:t>
      </w:r>
    </w:p>
    <w:p>
      <w:r>
        <w:t>4!" " 2</w:t>
      </w:r>
    </w:p>
    <w:p>
      <w:r>
        <w:t>2 4</w:t>
      </w:r>
    </w:p>
    <w:p>
      <w:r>
        <w:t>"</w:t>
      </w:r>
    </w:p>
    <w:p>
      <w:r>
        <w:t>9&gt;</w:t>
      </w:r>
    </w:p>
    <w:p>
      <w:r>
        <w:t>*</w:t>
      </w:r>
    </w:p>
    <w:p>
      <w:r>
        <w:t>" &gt; 7!</w:t>
      </w:r>
    </w:p>
    <w:p>
      <w:r>
        <w:t>4 (</w:t>
      </w:r>
    </w:p>
    <w:p>
      <w:r>
        <w:t>44 " *2</w:t>
      </w:r>
    </w:p>
    <w:p>
      <w:r>
        <w:t>) "</w:t>
      </w:r>
    </w:p>
    <w:p>
      <w:r>
        <w:t>!! 4! !;)</w:t>
      </w:r>
    </w:p>
    <w:p>
      <w:r>
        <w:t>!;) ' ( 79</w:t>
      </w:r>
    </w:p>
    <w:p>
      <w:r>
        <w:t>(</w:t>
      </w:r>
    </w:p>
    <w:p>
      <w:r>
        <w:t>6!' ( 4 4</w:t>
      </w:r>
    </w:p>
    <w:p>
      <w:r>
        <w:t>( 4 4 4"</w:t>
      </w:r>
    </w:p>
    <w:p>
      <w:r>
        <w:t>44 " * 7 4 42 #</w:t>
      </w:r>
    </w:p>
    <w:p>
      <w:r>
        <w:t>" 7; "7</w:t>
      </w:r>
    </w:p>
    <w:p>
      <w:r>
        <w:t>C 44 " * *</w:t>
      </w:r>
    </w:p>
    <w:p>
      <w:r>
        <w:t>4B " &gt; 7!</w:t>
      </w:r>
    </w:p>
    <w:p>
      <w:r>
        <w:t>*! " 9&gt; 2 L 7!</w:t>
      </w:r>
    </w:p>
    <w:p>
      <w:r>
        <w:t>*! 4 "88! 4B'</w:t>
      </w:r>
    </w:p>
    <w:p>
      <w:r>
        <w:t>4 C 4!</w:t>
      </w:r>
    </w:p>
    <w:p>
      <w:r>
        <w:t>4!" "</w:t>
      </w:r>
    </w:p>
    <w:p>
      <w:r>
        <w:t>"! 88* " 9&gt; 2</w:t>
      </w:r>
    </w:p>
    <w:p>
      <w:r>
        <w:t>4!" "</w:t>
      </w:r>
    </w:p>
    <w:p>
      <w:r>
        <w:t>&gt;</w:t>
      </w:r>
    </w:p>
    <w:p>
      <w:r>
        <w:t>9*9 "</w:t>
      </w:r>
    </w:p>
    <w:p>
      <w:r>
        <w:t>4</w:t>
      </w:r>
    </w:p>
    <w:p>
      <w:r>
        <w:t>4* C 4! &gt;7 82</w:t>
      </w:r>
    </w:p>
    <w:p>
      <w:r>
        <w:t>4!" "</w:t>
      </w:r>
    </w:p>
    <w:p>
      <w:r>
        <w:t>&gt; 7; 4</w:t>
      </w:r>
    </w:p>
    <w:p>
      <w:r>
        <w:t>*</w:t>
      </w:r>
    </w:p>
    <w:p>
      <w:r>
        <w:t>""!2</w:t>
      </w:r>
    </w:p>
    <w:p>
      <w:r>
        <w:t>6</w:t>
      </w:r>
    </w:p>
    <w:p>
      <w:r>
        <w:t>!4!</w:t>
      </w:r>
    </w:p>
    <w:p>
      <w:r>
        <w:t>" 2 &gt;</w:t>
      </w:r>
    </w:p>
    <w:p>
      <w:r>
        <w:t>"!$</w:t>
      </w:r>
    </w:p>
    <w:p>
      <w:r>
        <w:t>8 " 7*!</w:t>
      </w:r>
    </w:p>
    <w:p>
      <w:r>
        <w:t>(</w:t>
      </w:r>
    </w:p>
    <w:p>
      <w:r>
        <w:t>M" 4 *</w:t>
      </w:r>
    </w:p>
    <w:p>
      <w:r>
        <w:t>"!$</w:t>
      </w:r>
    </w:p>
    <w:p>
      <w:r>
        <w:t>+ %-.+</w:t>
      </w:r>
    </w:p>
    <w:p>
      <w:r>
        <w:t>-/%,0-,&amp;&amp;1</w:t>
      </w:r>
    </w:p>
    <w:p>
      <w:r>
        <w:t>8 "7</w:t>
      </w:r>
    </w:p>
    <w:p>
      <w:r>
        <w:t>*'</w:t>
      </w:r>
    </w:p>
    <w:p>
      <w:r>
        <w:t>6 *$ 4"</w:t>
      </w:r>
    </w:p>
    <w:p>
      <w:r>
        <w:t>*</w:t>
      </w:r>
    </w:p>
    <w:p>
      <w:r>
        <w:t>6 *</w:t>
      </w:r>
    </w:p>
    <w:p>
      <w:r>
        <w:t>B " 8 /'%2 L</w:t>
      </w:r>
    </w:p>
    <w:p>
      <w:r>
        <w:t>!4! 6 *$</w:t>
      </w:r>
    </w:p>
    <w:p>
      <w:r>
        <w:t>6 " "</w:t>
      </w:r>
    </w:p>
    <w:p>
      <w:r>
        <w:t>*""2</w:t>
      </w:r>
    </w:p>
    <w:p>
      <w:r>
        <w:t>6 " * &gt; $</w:t>
      </w:r>
    </w:p>
    <w:p>
      <w:r>
        <w:t>"</w:t>
      </w:r>
    </w:p>
    <w:p>
      <w:r>
        <w:t>" 9</w:t>
      </w:r>
    </w:p>
    <w:p>
      <w:r>
        <w:t>"!!</w:t>
      </w:r>
    </w:p>
    <w:p>
      <w:r>
        <w:t>6 *$ 6&gt;7 ? " &gt; 6 " * 4 2</w:t>
      </w:r>
    </w:p>
    <w:p>
      <w:r>
        <w:t>8</w:t>
      </w:r>
    </w:p>
    <w:p>
      <w:r>
        <w:t>* " &gt; 6 *$</w:t>
      </w:r>
    </w:p>
    <w:p>
      <w:r>
        <w:t>4 6 *</w:t>
      </w:r>
    </w:p>
    <w:p>
      <w:r>
        <w:t>7$; 4 74 ( 8 " * ( 7!</w:t>
      </w:r>
    </w:p>
    <w:p>
      <w:r>
        <w:t>" ( 4</w:t>
      </w:r>
    </w:p>
    <w:p>
      <w:r>
        <w:t>44! 4 742</w:t>
      </w:r>
    </w:p>
    <w:p>
      <w:r>
        <w:t>*9' 9&gt;</w:t>
      </w:r>
    </w:p>
    <w:p>
      <w:r>
        <w:t>"</w:t>
      </w:r>
    </w:p>
    <w:p>
      <w:r>
        <w:t>8"</w:t>
      </w:r>
    </w:p>
    <w:p>
      <w:r>
        <w:t>* 44 " * 2 7!! "! 4</w:t>
      </w:r>
    </w:p>
    <w:p>
      <w:r>
        <w:t>"</w:t>
      </w:r>
    </w:p>
    <w:p>
      <w:r>
        <w:t>4!" "</w:t>
      </w:r>
    </w:p>
    <w:p>
      <w:r>
        <w:t>"</w:t>
      </w:r>
    </w:p>
    <w:p>
      <w:r>
        <w:t>"! " 9&gt;</w:t>
      </w:r>
    </w:p>
    <w:p>
      <w:r>
        <w:t>"</w:t>
      </w:r>
    </w:p>
    <w:p>
      <w:r>
        <w:t>88! "</w:t>
      </w:r>
    </w:p>
    <w:p>
      <w:r>
        <w:t>" 1&amp; 4 $ ,&amp;&amp;,</w:t>
      </w:r>
    </w:p>
    <w:p>
      <w:r>
        <w:t>%</w:t>
      </w:r>
    </w:p>
    <w:p>
      <w:r>
        <w:t>,&amp;&amp;12 7</w:t>
      </w:r>
    </w:p>
    <w:p>
      <w:r>
        <w:t>" 44 &gt;</w:t>
      </w:r>
    </w:p>
    <w:p>
      <w:r>
        <w:t>4!" "</w:t>
      </w:r>
    </w:p>
    <w:p>
      <w:r>
        <w:t>&gt;</w:t>
      </w:r>
    </w:p>
    <w:p>
      <w:r>
        <w:t>9*9 "</w:t>
      </w:r>
    </w:p>
    <w:p>
      <w:r>
        <w:t>4</w:t>
      </w:r>
    </w:p>
    <w:p>
      <w:r>
        <w:t>4* C 4! &gt;7 82 Q</w:t>
      </w:r>
    </w:p>
    <w:p>
      <w:r>
        <w:t>"</w:t>
      </w:r>
    </w:p>
    <w:p>
      <w:r>
        <w:t>&gt;</w:t>
      </w:r>
    </w:p>
    <w:p>
      <w:r>
        <w:t>4 4 ?</w:t>
      </w:r>
    </w:p>
    <w:p>
      <w:r>
        <w:t>" ' &gt;</w:t>
      </w:r>
    </w:p>
    <w:p>
      <w:r>
        <w:t>"!+" "7"</w:t>
      </w:r>
    </w:p>
    <w:p>
      <w:r>
        <w:t>4 ")</w:t>
      </w:r>
    </w:p>
    <w:p>
      <w:r>
        <w:t>C *2</w:t>
      </w:r>
    </w:p>
    <w:p>
      <w:r>
        <w:t>8"! " C 6!2</w:t>
      </w:r>
    </w:p>
    <w:p>
      <w:r>
        <w:t>+ .-.+</w:t>
      </w:r>
    </w:p>
    <w:p>
      <w:r>
        <w:t>-/%,0-,&amp;&amp;1 - *5 * -* - -</w:t>
      </w:r>
    </w:p>
    <w:p>
      <w:r>
        <w:t>" 67 8 9 :6 $'&amp; ! 7</w:t>
      </w:r>
    </w:p>
    <w:p>
      <w:r>
        <w:t>/2 R</w:t>
      </w:r>
    </w:p>
    <w:p>
      <w:r>
        <w:t>S</w:t>
      </w:r>
    </w:p>
    <w:p>
      <w:r>
        <w:t>" 7</w:t>
      </w:r>
    </w:p>
    <w:p>
      <w:r>
        <w:t>,2</w:t>
      </w:r>
    </w:p>
    <w:p>
      <w:r>
        <w:t>6 S</w:t>
      </w:r>
    </w:p>
    <w:p>
      <w:r>
        <w:t>12 8</w:t>
      </w:r>
    </w:p>
    <w:p>
      <w:r>
        <w:t>4 "</w:t>
      </w:r>
    </w:p>
    <w:p>
      <w:r>
        <w:t>&gt;D 4* 8</w:t>
      </w:r>
    </w:p>
    <w:p>
      <w:r>
        <w:t>4! C "</w:t>
      </w:r>
    </w:p>
    <w:p>
      <w:r>
        <w:t>"! " 1&amp; 6 ")</w:t>
      </w:r>
    </w:p>
    <w:p>
      <w:r>
        <w:t>8 4 4 "! "!</w:t>
      </w:r>
    </w:p>
    <w:p>
      <w:r>
        <w:t>$ 8!"! " ' L9TA98&gt; 0' 0&amp;&amp;% '</w:t>
      </w:r>
    </w:p>
    <w:p>
      <w:r>
        <w:t>? 42</w:t>
      </w:r>
    </w:p>
    <w:p>
      <w:r>
        <w:t>"!</w:t>
      </w:r>
    </w:p>
    <w:p>
      <w:r>
        <w:t>4 C 4;!2</w:t>
      </w:r>
    </w:p>
    <w:p>
      <w:r>
        <w:t>! " N = "&gt; ? &gt; "!</w:t>
      </w:r>
    </w:p>
    <w:p>
      <w:r>
        <w:t>"! $</w:t>
      </w:r>
    </w:p>
    <w:p>
      <w:r>
        <w:t>4 "</w:t>
      </w:r>
    </w:p>
    <w:p>
      <w:r>
        <w:t>"! &gt;!S $= ?4 4 &gt; 8</w:t>
      </w:r>
    </w:p>
    <w:p>
      <w:r>
        <w:t>4* " "</w:t>
      </w:r>
    </w:p>
    <w:p>
      <w:r>
        <w:t>"!S = 4</w:t>
      </w:r>
    </w:p>
    <w:p>
      <w:r>
        <w:t>;</w:t>
      </w:r>
    </w:p>
    <w:p>
      <w:r>
        <w:t>"</w:t>
      </w:r>
    </w:p>
    <w:p>
      <w:r>
        <w:t>4!2 L</w:t>
      </w:r>
    </w:p>
    <w:p>
      <w:r>
        <w:t>!</w:t>
      </w:r>
    </w:p>
    <w:p>
      <w:r>
        <w:t>4</w:t>
      </w:r>
    </w:p>
    <w:p>
      <w:r>
        <w:t>!! ! !!</w:t>
      </w:r>
    </w:p>
    <w:p>
      <w:r>
        <w:t>= $=</w:t>
      </w:r>
    </w:p>
    <w:p>
      <w:r>
        <w:t>= +"'</w:t>
      </w:r>
    </w:p>
    <w:p>
      <w:r>
        <w:t>$ 8!"! "</w:t>
      </w:r>
    </w:p>
    <w:p>
      <w:r>
        <w:t>4 4</w:t>
      </w:r>
    </w:p>
    <w:p>
      <w:r>
        <w:t>)</w:t>
      </w:r>
    </w:p>
    <w:p>
      <w:r>
        <w:t>&gt;D "* "! *$2</w:t>
      </w:r>
    </w:p>
    <w:p>
      <w:r>
        <w:t>! "</w:t>
      </w:r>
    </w:p>
    <w:p>
      <w:r>
        <w:t>B " 4*' &gt;</w:t>
      </w:r>
    </w:p>
    <w:p>
      <w:r>
        <w:t>6'</w:t>
      </w:r>
    </w:p>
    <w:p>
      <w:r>
        <w:t>&gt;</w:t>
      </w:r>
    </w:p>
    <w:p>
      <w:r>
        <w:t>"! &gt;!</w:t>
      </w:r>
    </w:p>
    <w:p>
      <w:r>
        <w:t>D*44 " &gt;</w:t>
      </w:r>
    </w:p>
    <w:p>
      <w:r>
        <w:t>!! ?4!"!</w:t>
      </w:r>
    </w:p>
    <w:p>
      <w:r>
        <w:t>D( D88 8!"! "</w:t>
      </w:r>
    </w:p>
    <w:p>
      <w:r>
        <w:t>! "D ( D! 4</w:t>
      </w:r>
    </w:p>
    <w:p>
      <w:r>
        <w:t>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